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FA27" w14:textId="77777777" w:rsidR="00132793" w:rsidRPr="00501C68" w:rsidRDefault="00132793" w:rsidP="00715C2F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１号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（第</w:t>
      </w:r>
      <w:r w:rsidR="00F56BAA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７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）</w:t>
      </w:r>
    </w:p>
    <w:p w14:paraId="02319D7D" w14:textId="77777777" w:rsidR="00D6759D" w:rsidRDefault="00D6759D" w:rsidP="00D6759D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6759D">
        <w:rPr>
          <w:rFonts w:ascii="ＭＳ 明朝" w:eastAsia="ＭＳ 明朝" w:cs="ＭＳ 明朝" w:hint="eastAsia"/>
          <w:kern w:val="0"/>
          <w:sz w:val="22"/>
          <w:lang w:val="ja-JP"/>
        </w:rPr>
        <w:t>事業計画書</w:t>
      </w:r>
    </w:p>
    <w:tbl>
      <w:tblPr>
        <w:tblW w:w="939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1771"/>
        <w:gridCol w:w="1034"/>
        <w:gridCol w:w="2582"/>
        <w:gridCol w:w="992"/>
        <w:gridCol w:w="2522"/>
      </w:tblGrid>
      <w:tr w:rsidR="00D6759D" w14:paraId="5746FB95" w14:textId="77777777" w:rsidTr="009E72B6">
        <w:trPr>
          <w:trHeight w:hRule="exact" w:val="56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473666D" w14:textId="77777777" w:rsidR="00D6759D" w:rsidRPr="00CC08C8" w:rsidRDefault="00D6759D" w:rsidP="004F12BE">
            <w:pPr>
              <w:pStyle w:val="ac"/>
              <w:jc w:val="center"/>
              <w:rPr>
                <w:rFonts w:ascii="ＭＳ 明朝"/>
                <w:sz w:val="20"/>
                <w:szCs w:val="20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</w:rPr>
              <w:t>空き家所在地</w:t>
            </w:r>
          </w:p>
        </w:tc>
        <w:tc>
          <w:tcPr>
            <w:tcW w:w="71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D4F46" w14:textId="77777777" w:rsidR="00D6759D" w:rsidRPr="00CC08C8" w:rsidRDefault="00D6759D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D6759D" w14:paraId="3707EF35" w14:textId="77777777" w:rsidTr="009E72B6">
        <w:trPr>
          <w:trHeight w:hRule="exact" w:val="567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2E6416" w14:textId="77777777" w:rsidR="00D6759D" w:rsidRPr="00CC08C8" w:rsidRDefault="009E72B6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売買</w:t>
            </w:r>
            <w:r w:rsidR="00D6759D"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契約日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  <w:vAlign w:val="center"/>
          </w:tcPr>
          <w:p w14:paraId="63C27B7A" w14:textId="77777777" w:rsidR="00D6759D" w:rsidRPr="00CC08C8" w:rsidRDefault="00D6759D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6759D" w14:paraId="0010FAB7" w14:textId="77777777" w:rsidTr="009E72B6">
        <w:trPr>
          <w:trHeight w:hRule="exact" w:val="56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708FB5" w14:textId="77777777" w:rsidR="00D6759D" w:rsidRPr="00CC08C8" w:rsidRDefault="00D6759D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契約の相手</w:t>
            </w:r>
          </w:p>
        </w:tc>
        <w:tc>
          <w:tcPr>
            <w:tcW w:w="71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5E938" w14:textId="77777777" w:rsidR="00D6759D" w:rsidRPr="00CC08C8" w:rsidRDefault="00D6759D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□契約の相手方である者を含む世帯に</w:t>
            </w:r>
            <w:r w:rsidR="009E72B6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３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親等以内の親族を含みません。</w:t>
            </w:r>
          </w:p>
        </w:tc>
      </w:tr>
      <w:tr w:rsidR="00B87263" w14:paraId="6044243D" w14:textId="77777777" w:rsidTr="009E72B6">
        <w:trPr>
          <w:trHeight w:hRule="exact" w:val="1134"/>
        </w:trPr>
        <w:tc>
          <w:tcPr>
            <w:tcW w:w="4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14:paraId="266EEB24" w14:textId="77777777" w:rsidR="00B87263" w:rsidRPr="00CC08C8" w:rsidRDefault="00B87263" w:rsidP="004F12BE">
            <w:pPr>
              <w:pStyle w:val="ac"/>
              <w:ind w:left="113" w:right="113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事　業　内　容</w:t>
            </w:r>
          </w:p>
        </w:tc>
        <w:tc>
          <w:tcPr>
            <w:tcW w:w="1771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3F8173" w14:textId="77777777" w:rsidR="00B87263" w:rsidRPr="00CC08C8" w:rsidRDefault="00B87263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施工者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0755D0D4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6096" w:type="dxa"/>
            <w:gridSpan w:val="3"/>
            <w:tcBorders>
              <w:right w:val="single" w:sz="12" w:space="0" w:color="auto"/>
            </w:tcBorders>
            <w:vAlign w:val="center"/>
          </w:tcPr>
          <w:p w14:paraId="02390366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B87263" w14:paraId="4EC8200A" w14:textId="77777777" w:rsidTr="009E72B6">
        <w:trPr>
          <w:trHeight w:hRule="exact" w:val="1134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2F1D3E" w14:textId="77777777" w:rsidR="00B87263" w:rsidRPr="00CC08C8" w:rsidRDefault="00B8726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819F46" w14:textId="77777777" w:rsidR="00B87263" w:rsidRPr="00CC08C8" w:rsidRDefault="00B87263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shd w:val="clear" w:color="auto" w:fill="D9D9D9"/>
            <w:vAlign w:val="center"/>
          </w:tcPr>
          <w:p w14:paraId="42C832C5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事業者名</w:t>
            </w:r>
          </w:p>
        </w:tc>
        <w:tc>
          <w:tcPr>
            <w:tcW w:w="6096" w:type="dxa"/>
            <w:gridSpan w:val="3"/>
            <w:tcBorders>
              <w:right w:val="single" w:sz="12" w:space="0" w:color="auto"/>
            </w:tcBorders>
            <w:vAlign w:val="center"/>
          </w:tcPr>
          <w:p w14:paraId="1550909A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B87263" w14:paraId="499F1B6C" w14:textId="77777777" w:rsidTr="009E72B6">
        <w:trPr>
          <w:trHeight w:hRule="exact" w:val="1134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81ED08" w14:textId="77777777" w:rsidR="00B87263" w:rsidRPr="00CC08C8" w:rsidRDefault="00B8726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96F3E1A" w14:textId="77777777" w:rsidR="00B87263" w:rsidRPr="00CC08C8" w:rsidRDefault="00B87263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shd w:val="clear" w:color="auto" w:fill="D9D9D9"/>
            <w:vAlign w:val="center"/>
          </w:tcPr>
          <w:p w14:paraId="0BAE1808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代表者</w:t>
            </w:r>
          </w:p>
        </w:tc>
        <w:tc>
          <w:tcPr>
            <w:tcW w:w="2582" w:type="dxa"/>
            <w:vAlign w:val="center"/>
          </w:tcPr>
          <w:p w14:paraId="30DCA14E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B25023B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522" w:type="dxa"/>
            <w:tcBorders>
              <w:right w:val="single" w:sz="12" w:space="0" w:color="auto"/>
            </w:tcBorders>
            <w:vAlign w:val="center"/>
          </w:tcPr>
          <w:p w14:paraId="75D3638D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B87263" w14:paraId="3712E462" w14:textId="77777777" w:rsidTr="00B87263">
        <w:trPr>
          <w:trHeight w:hRule="exact" w:val="56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EBDA2B" w14:textId="77777777" w:rsidR="00B87263" w:rsidRPr="00CC08C8" w:rsidRDefault="00B8726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E1D9EF4" w14:textId="77777777" w:rsidR="00B87263" w:rsidRPr="00CC08C8" w:rsidRDefault="00B87263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shd w:val="clear" w:color="auto" w:fill="D9D9D9"/>
            <w:vAlign w:val="center"/>
          </w:tcPr>
          <w:p w14:paraId="4167CFE1" w14:textId="77777777" w:rsidR="00B87263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事業者</w:t>
            </w:r>
          </w:p>
          <w:p w14:paraId="469ED164" w14:textId="77777777" w:rsidR="00B87263" w:rsidRPr="00CC08C8" w:rsidRDefault="00B87263" w:rsidP="004F12BE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区分</w:t>
            </w:r>
          </w:p>
        </w:tc>
        <w:tc>
          <w:tcPr>
            <w:tcW w:w="6096" w:type="dxa"/>
            <w:gridSpan w:val="3"/>
            <w:tcBorders>
              <w:right w:val="single" w:sz="12" w:space="0" w:color="auto"/>
            </w:tcBorders>
            <w:vAlign w:val="center"/>
          </w:tcPr>
          <w:p w14:paraId="55D3BD52" w14:textId="77777777" w:rsidR="00B87263" w:rsidRPr="00CC08C8" w:rsidRDefault="00B87263" w:rsidP="00B87263">
            <w:pPr>
              <w:pStyle w:val="ac"/>
              <w:tabs>
                <w:tab w:val="left" w:pos="4774"/>
              </w:tabs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町内事業者　　　　　　　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町外事業者</w:t>
            </w:r>
          </w:p>
        </w:tc>
      </w:tr>
      <w:tr w:rsidR="00C320C3" w14:paraId="58D294DA" w14:textId="77777777" w:rsidTr="009E72B6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D04529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2FA33A0" w14:textId="77777777" w:rsidR="00C320C3" w:rsidRPr="00CC08C8" w:rsidRDefault="00C320C3" w:rsidP="004F12BE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工期（予定）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</w:tcPr>
          <w:p w14:paraId="639B532B" w14:textId="77777777" w:rsidR="00C320C3" w:rsidRPr="00CC08C8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年　　　月　　　日から　　　　年　　　月　　　日</w:t>
            </w:r>
          </w:p>
        </w:tc>
      </w:tr>
      <w:tr w:rsidR="00C320C3" w14:paraId="6E0870D9" w14:textId="77777777" w:rsidTr="009E72B6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1A54F2E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DDB6556" w14:textId="77777777" w:rsidR="00C320C3" w:rsidRDefault="00C320C3" w:rsidP="009E72B6">
            <w:pPr>
              <w:pStyle w:val="ac"/>
              <w:jc w:val="center"/>
              <w:rPr>
                <w:rFonts w:ascii="ＭＳ 明朝"/>
                <w:sz w:val="20"/>
                <w:szCs w:val="20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44CB74FA" w14:textId="77777777" w:rsidR="00C320C3" w:rsidRPr="00CC08C8" w:rsidRDefault="00C320C3" w:rsidP="009E72B6">
            <w:pPr>
              <w:pStyle w:val="ac"/>
              <w:jc w:val="center"/>
              <w:rPr>
                <w:rFonts w:ascii="ＭＳ 明朝"/>
                <w:sz w:val="20"/>
                <w:szCs w:val="20"/>
                <w:lang w:eastAsia="ja-JP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</w:rPr>
              <w:t>の内容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</w:tcPr>
          <w:p w14:paraId="4C536167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35CC8A4E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02E29CAB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4AA106CA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1E8E55D8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557FFD82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2A2D4D5A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26FD4978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5DF836EA" w14:textId="77777777" w:rsidR="00C320C3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  <w:p w14:paraId="165FA34D" w14:textId="77777777" w:rsidR="00C320C3" w:rsidRPr="00CC08C8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C320C3" w14:paraId="0A5A17CF" w14:textId="77777777" w:rsidTr="009E72B6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4DE37A8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0A0790" w14:textId="77777777" w:rsidR="00C320C3" w:rsidRPr="00CC08C8" w:rsidRDefault="00C320C3" w:rsidP="004F12BE">
            <w:pPr>
              <w:pStyle w:val="ac"/>
              <w:jc w:val="center"/>
              <w:rPr>
                <w:rFonts w:ascii="ＭＳ 明朝"/>
                <w:sz w:val="20"/>
                <w:szCs w:val="20"/>
              </w:rPr>
            </w:pPr>
            <w:r w:rsidRPr="00CC08C8"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対象経費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</w:tcPr>
          <w:p w14:paraId="57D10FDB" w14:textId="77777777" w:rsidR="00C320C3" w:rsidRPr="00CC08C8" w:rsidRDefault="00C320C3" w:rsidP="004F12BE">
            <w:pPr>
              <w:pStyle w:val="ac"/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C320C3" w14:paraId="2B2ED29E" w14:textId="77777777" w:rsidTr="009E72B6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500C1C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ED5295" w14:textId="77777777" w:rsidR="00C320C3" w:rsidRPr="00CC08C8" w:rsidRDefault="00C320C3" w:rsidP="004F12BE">
            <w:pPr>
              <w:pStyle w:val="ac"/>
              <w:jc w:val="center"/>
              <w:rPr>
                <w:rFonts w:ascii="ＭＳ 明朝"/>
                <w:sz w:val="20"/>
                <w:szCs w:val="20"/>
              </w:rPr>
            </w:pPr>
            <w:r w:rsidRPr="00CC08C8">
              <w:rPr>
                <w:rFonts w:ascii="ＭＳ 明朝" w:hAnsi="ＭＳ 明朝" w:hint="eastAsia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</w:tcPr>
          <w:p w14:paraId="2585F1C0" w14:textId="77777777" w:rsidR="00C320C3" w:rsidRDefault="00C320C3" w:rsidP="00D6759D">
            <w:pPr>
              <w:pStyle w:val="ac"/>
              <w:spacing w:line="600" w:lineRule="exact"/>
              <w:rPr>
                <w:rFonts w:asci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①</w:t>
            </w:r>
            <w:r w:rsidRPr="00CC08C8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×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２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／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３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＝　　　</w:t>
            </w:r>
            <w:r w:rsidR="00BE66E9"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BE66E9"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BE66E9"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　　　　　</w:t>
            </w:r>
            <w:r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>円</w:t>
            </w:r>
            <w:r w:rsidRPr="00CC08C8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</w:p>
          <w:p w14:paraId="1E982181" w14:textId="77777777" w:rsidR="00C320C3" w:rsidRPr="00CC08C8" w:rsidRDefault="00C320C3" w:rsidP="00D6759D">
            <w:pPr>
              <w:pStyle w:val="ac"/>
              <w:spacing w:line="600" w:lineRule="exact"/>
              <w:rPr>
                <w:rFonts w:ascii="ＭＳ 明朝"/>
                <w:sz w:val="20"/>
                <w:szCs w:val="20"/>
                <w:shd w:val="pct15" w:color="auto" w:fill="FFFFFF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②</w:t>
            </w:r>
            <w:r w:rsidRPr="00CC08C8">
              <w:rPr>
                <w:rFonts w:ascii="ＭＳ 明朝" w:hAnsi="ＭＳ 明朝" w:hint="eastAsia"/>
                <w:sz w:val="20"/>
                <w:szCs w:val="20"/>
              </w:rPr>
              <w:t>限度額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</w:t>
            </w:r>
            <w:r w:rsidRPr="00BE66E9">
              <w:rPr>
                <w:rFonts w:ascii="ＭＳ 明朝" w:hAnsi="ＭＳ 明朝"/>
                <w:sz w:val="20"/>
                <w:szCs w:val="20"/>
                <w:u w:val="single"/>
                <w:lang w:eastAsia="ja-JP"/>
              </w:rPr>
              <w:t>(</w:t>
            </w:r>
            <w:r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　　　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BE66E9">
              <w:rPr>
                <w:rFonts w:ascii="ＭＳ 明朝" w:hAnsi="ＭＳ 明朝"/>
                <w:sz w:val="20"/>
                <w:szCs w:val="20"/>
                <w:u w:val="single"/>
                <w:lang w:eastAsia="ja-JP"/>
              </w:rPr>
              <w:t>)</w:t>
            </w:r>
            <w:r w:rsidRP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>万</w:t>
            </w:r>
            <w:r w:rsidRPr="00BE66E9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4D4A01AB" w14:textId="77777777" w:rsidR="00C320C3" w:rsidRPr="00CC08C8" w:rsidRDefault="00C320C3" w:rsidP="009E72B6">
            <w:pPr>
              <w:pStyle w:val="ac"/>
              <w:spacing w:line="600" w:lineRule="exact"/>
              <w:rPr>
                <w:rFonts w:ascii="ＭＳ 明朝"/>
                <w:sz w:val="20"/>
                <w:szCs w:val="20"/>
                <w:lang w:eastAsia="ja-JP"/>
              </w:rPr>
            </w:pPr>
            <w:r w:rsidRPr="009E72B6">
              <w:rPr>
                <w:rFonts w:ascii="ＭＳ 明朝" w:hAnsi="ＭＳ 明朝" w:hint="eastAsia"/>
                <w:sz w:val="20"/>
                <w:szCs w:val="20"/>
                <w:lang w:eastAsia="ja-JP"/>
              </w:rPr>
              <w:t>①、②のいずれか低いほうの額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E66E9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CC08C8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  <w:r w:rsidRPr="00CC08C8">
              <w:rPr>
                <w:rFonts w:ascii="ＭＳ 明朝" w:hAnsi="ＭＳ 明朝" w:hint="eastAsia"/>
                <w:sz w:val="20"/>
                <w:szCs w:val="20"/>
              </w:rPr>
              <w:t>（千円未満切捨て）</w:t>
            </w:r>
          </w:p>
        </w:tc>
      </w:tr>
      <w:tr w:rsidR="00C320C3" w14:paraId="235DFC22" w14:textId="77777777" w:rsidTr="009E72B6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52B48A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5E4F45E" w14:textId="77777777" w:rsidR="00C320C3" w:rsidRPr="00CC08C8" w:rsidRDefault="00C320C3" w:rsidP="004F12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08C8">
              <w:rPr>
                <w:rFonts w:ascii="ＭＳ 明朝" w:eastAsia="ＭＳ 明朝" w:hAnsi="ＭＳ 明朝" w:hint="eastAsia"/>
                <w:sz w:val="20"/>
                <w:szCs w:val="20"/>
              </w:rPr>
              <w:t>転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転居予定</w:t>
            </w:r>
            <w:r w:rsidRPr="00CC08C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  <w:vAlign w:val="center"/>
          </w:tcPr>
          <w:p w14:paraId="3B7F72A5" w14:textId="77777777" w:rsidR="00C320C3" w:rsidRPr="00CC08C8" w:rsidRDefault="00C320C3" w:rsidP="004F12B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C08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CC08C8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CC08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C320C3" w14:paraId="2EE50738" w14:textId="77777777" w:rsidTr="009E72B6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9E762C" w14:textId="77777777" w:rsidR="00C320C3" w:rsidRPr="00CC08C8" w:rsidRDefault="00C320C3" w:rsidP="004F12BE">
            <w:pPr>
              <w:pStyle w:val="ac"/>
              <w:jc w:val="left"/>
              <w:rPr>
                <w:rFonts w:ascii="ＭＳ 明朝"/>
                <w:sz w:val="20"/>
                <w:szCs w:val="20"/>
                <w:lang w:eastAsia="ja-JP"/>
              </w:rPr>
            </w:pP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285D4F" w14:textId="77777777" w:rsidR="00C320C3" w:rsidRDefault="00C320C3" w:rsidP="004F12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町へ転入する前の住所</w:t>
            </w:r>
          </w:p>
          <w:p w14:paraId="38908C0C" w14:textId="77777777" w:rsidR="00C320C3" w:rsidRPr="00C320C3" w:rsidRDefault="00C320C3" w:rsidP="004F12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転入者の場合）</w:t>
            </w:r>
          </w:p>
        </w:tc>
        <w:tc>
          <w:tcPr>
            <w:tcW w:w="7130" w:type="dxa"/>
            <w:gridSpan w:val="4"/>
            <w:tcBorders>
              <w:right w:val="single" w:sz="12" w:space="0" w:color="auto"/>
            </w:tcBorders>
            <w:vAlign w:val="center"/>
          </w:tcPr>
          <w:p w14:paraId="1C5974DD" w14:textId="77777777" w:rsidR="00C320C3" w:rsidRPr="00CC08C8" w:rsidRDefault="00C320C3" w:rsidP="004F12B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52CD61" w14:textId="77777777" w:rsidR="00746C34" w:rsidRPr="00955D7B" w:rsidRDefault="00746C34" w:rsidP="00DC77C3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746C34" w:rsidRPr="00955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5C5A" w14:textId="77777777" w:rsidR="004B57BF" w:rsidRDefault="004B57BF">
      <w:r>
        <w:separator/>
      </w:r>
    </w:p>
  </w:endnote>
  <w:endnote w:type="continuationSeparator" w:id="0">
    <w:p w14:paraId="44046CD9" w14:textId="77777777" w:rsidR="004B57BF" w:rsidRDefault="004B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0D95" w14:textId="77777777" w:rsidR="00CA62C8" w:rsidRDefault="00CA62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A9D" w14:textId="6E7AC59A" w:rsidR="007A3114" w:rsidRDefault="007A31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036" w14:textId="77777777" w:rsidR="00CA62C8" w:rsidRDefault="00CA6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DA81" w14:textId="77777777" w:rsidR="004B57BF" w:rsidRDefault="004B57BF">
      <w:r>
        <w:separator/>
      </w:r>
    </w:p>
  </w:footnote>
  <w:footnote w:type="continuationSeparator" w:id="0">
    <w:p w14:paraId="72666CDF" w14:textId="77777777" w:rsidR="004B57BF" w:rsidRDefault="004B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921" w14:textId="77777777" w:rsidR="00CA62C8" w:rsidRDefault="00CA62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EF3F" w14:textId="77777777" w:rsidR="00CA62C8" w:rsidRDefault="00CA62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BFBC" w14:textId="77777777" w:rsidR="00CA62C8" w:rsidRDefault="00CA6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2"/>
    <w:rsid w:val="00043E67"/>
    <w:rsid w:val="000B4C6C"/>
    <w:rsid w:val="000D0F02"/>
    <w:rsid w:val="000E59CE"/>
    <w:rsid w:val="00132793"/>
    <w:rsid w:val="00146E98"/>
    <w:rsid w:val="001902E8"/>
    <w:rsid w:val="001A1F07"/>
    <w:rsid w:val="001C78B1"/>
    <w:rsid w:val="002075B8"/>
    <w:rsid w:val="00251490"/>
    <w:rsid w:val="00286A21"/>
    <w:rsid w:val="002B0C62"/>
    <w:rsid w:val="002F208E"/>
    <w:rsid w:val="002F3484"/>
    <w:rsid w:val="0030345E"/>
    <w:rsid w:val="00320D86"/>
    <w:rsid w:val="00382AD6"/>
    <w:rsid w:val="003C61F8"/>
    <w:rsid w:val="00404CF3"/>
    <w:rsid w:val="00407E2D"/>
    <w:rsid w:val="00490DBB"/>
    <w:rsid w:val="004936FC"/>
    <w:rsid w:val="004A2490"/>
    <w:rsid w:val="004B57BF"/>
    <w:rsid w:val="004E3FFD"/>
    <w:rsid w:val="004F12BE"/>
    <w:rsid w:val="004F4276"/>
    <w:rsid w:val="00501C68"/>
    <w:rsid w:val="00506C26"/>
    <w:rsid w:val="00514AE2"/>
    <w:rsid w:val="00524DBA"/>
    <w:rsid w:val="005B5121"/>
    <w:rsid w:val="005B68CD"/>
    <w:rsid w:val="005C01F2"/>
    <w:rsid w:val="005E236B"/>
    <w:rsid w:val="005E4692"/>
    <w:rsid w:val="005F2AC7"/>
    <w:rsid w:val="0061229D"/>
    <w:rsid w:val="00617425"/>
    <w:rsid w:val="006A29EB"/>
    <w:rsid w:val="006D6217"/>
    <w:rsid w:val="00715C2F"/>
    <w:rsid w:val="00730C59"/>
    <w:rsid w:val="00732834"/>
    <w:rsid w:val="00746C34"/>
    <w:rsid w:val="0075156A"/>
    <w:rsid w:val="00783CB6"/>
    <w:rsid w:val="007A3114"/>
    <w:rsid w:val="007F188E"/>
    <w:rsid w:val="008430EE"/>
    <w:rsid w:val="008738FE"/>
    <w:rsid w:val="008806D5"/>
    <w:rsid w:val="008C6BA3"/>
    <w:rsid w:val="00941D54"/>
    <w:rsid w:val="00955D7B"/>
    <w:rsid w:val="00971C82"/>
    <w:rsid w:val="00976BC4"/>
    <w:rsid w:val="0098061A"/>
    <w:rsid w:val="009808E7"/>
    <w:rsid w:val="009B339E"/>
    <w:rsid w:val="009B42F5"/>
    <w:rsid w:val="009C2183"/>
    <w:rsid w:val="009E2777"/>
    <w:rsid w:val="009E72B6"/>
    <w:rsid w:val="009F36B5"/>
    <w:rsid w:val="009F3C0E"/>
    <w:rsid w:val="00A10F3C"/>
    <w:rsid w:val="00A26E1C"/>
    <w:rsid w:val="00A47410"/>
    <w:rsid w:val="00AC31D9"/>
    <w:rsid w:val="00AE11DA"/>
    <w:rsid w:val="00B57341"/>
    <w:rsid w:val="00B87263"/>
    <w:rsid w:val="00B95771"/>
    <w:rsid w:val="00BB6053"/>
    <w:rsid w:val="00BC31DF"/>
    <w:rsid w:val="00BC55EC"/>
    <w:rsid w:val="00BE16D8"/>
    <w:rsid w:val="00BE66E9"/>
    <w:rsid w:val="00BF0C86"/>
    <w:rsid w:val="00C055FC"/>
    <w:rsid w:val="00C06236"/>
    <w:rsid w:val="00C320C3"/>
    <w:rsid w:val="00C365CF"/>
    <w:rsid w:val="00C478E7"/>
    <w:rsid w:val="00C80C19"/>
    <w:rsid w:val="00C902CF"/>
    <w:rsid w:val="00CA62C8"/>
    <w:rsid w:val="00CC08C8"/>
    <w:rsid w:val="00D2516E"/>
    <w:rsid w:val="00D519FA"/>
    <w:rsid w:val="00D6759D"/>
    <w:rsid w:val="00D871A4"/>
    <w:rsid w:val="00D92C35"/>
    <w:rsid w:val="00DB216B"/>
    <w:rsid w:val="00DB7EDC"/>
    <w:rsid w:val="00DC77C3"/>
    <w:rsid w:val="00DD1422"/>
    <w:rsid w:val="00E13C23"/>
    <w:rsid w:val="00E26A99"/>
    <w:rsid w:val="00E333B7"/>
    <w:rsid w:val="00E35323"/>
    <w:rsid w:val="00E502B8"/>
    <w:rsid w:val="00E54F78"/>
    <w:rsid w:val="00E63268"/>
    <w:rsid w:val="00EA56DA"/>
    <w:rsid w:val="00EA7E25"/>
    <w:rsid w:val="00EB1801"/>
    <w:rsid w:val="00F22BCA"/>
    <w:rsid w:val="00F3137D"/>
    <w:rsid w:val="00F42B2C"/>
    <w:rsid w:val="00F47DC8"/>
    <w:rsid w:val="00F51871"/>
    <w:rsid w:val="00F56BAA"/>
    <w:rsid w:val="00F6033A"/>
    <w:rsid w:val="00F7374A"/>
    <w:rsid w:val="00FA79CA"/>
    <w:rsid w:val="00FB15D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896F8"/>
  <w14:defaultImageDpi w14:val="0"/>
  <w15:docId w15:val="{C246D2E1-EE15-4095-92D9-991DF723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CB6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CB6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D2516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5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2516E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5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2516E"/>
    <w:rPr>
      <w:rFonts w:cs="Times New Roman"/>
      <w:b/>
      <w:bCs/>
      <w:sz w:val="22"/>
      <w:szCs w:val="22"/>
    </w:rPr>
  </w:style>
  <w:style w:type="paragraph" w:customStyle="1" w:styleId="ac">
    <w:name w:val="表の内容"/>
    <w:basedOn w:val="a"/>
    <w:rsid w:val="00D6759D"/>
    <w:pPr>
      <w:suppressLineNumbers/>
      <w:suppressAutoHyphens/>
    </w:pPr>
    <w:rPr>
      <w:rFonts w:ascii="Century" w:eastAsia="ＭＳ 明朝" w:hAnsi="Century" w:cs="Century"/>
      <w:kern w:val="1"/>
      <w:sz w:val="22"/>
      <w:lang w:eastAsia="ar-SA"/>
    </w:rPr>
  </w:style>
  <w:style w:type="paragraph" w:styleId="ad">
    <w:name w:val="Note Heading"/>
    <w:basedOn w:val="a"/>
    <w:next w:val="a"/>
    <w:link w:val="ae"/>
    <w:uiPriority w:val="99"/>
    <w:unhideWhenUsed/>
    <w:rsid w:val="005E23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5E236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14D-DDAC-4321-855D-D4E47AD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72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恭平</dc:creator>
  <cp:keywords/>
  <dc:description/>
  <cp:lastModifiedBy>菊地　恭平</cp:lastModifiedBy>
  <cp:revision>3</cp:revision>
  <cp:lastPrinted>2024-03-06T05:33:00Z</cp:lastPrinted>
  <dcterms:created xsi:type="dcterms:W3CDTF">2024-03-29T09:58:00Z</dcterms:created>
  <dcterms:modified xsi:type="dcterms:W3CDTF">2024-03-29T10:33:00Z</dcterms:modified>
</cp:coreProperties>
</file>